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08" w:rsidRPr="00977096" w:rsidRDefault="00E33538" w:rsidP="002C03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ÜYÜK PENCERE PANO KORKULUĞU</w:t>
      </w:r>
      <w:r w:rsidR="0070298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996281" cy="423109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54" cy="42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8" w:rsidRPr="00977096" w:rsidRDefault="00E33538" w:rsidP="0097709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940</w:t>
      </w:r>
      <w:r w:rsidR="002C0308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r w:rsidR="00604945">
        <w:rPr>
          <w:rFonts w:ascii="Times New Roman" w:hAnsi="Times New Roman" w:cs="Times New Roman"/>
          <w:color w:val="000000" w:themeColor="text1"/>
          <w:sz w:val="24"/>
          <w:szCs w:val="24"/>
        </w:rPr>
        <w:t>1750 x 175</w:t>
      </w:r>
      <w:r w:rsidR="002C0308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ölçülerinde 1. Sınıf polietilen ham mamulünden rotasyon yöntemi ile çift cidarlı olarak</w:t>
      </w: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18</w:t>
      </w:r>
      <w:r w:rsidR="00977096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="002C0308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da</w:t>
      </w:r>
      <w:r w:rsidR="006E1975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 parça halinde</w:t>
      </w:r>
      <w:r w:rsidR="002C0308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retilecek olan</w:t>
      </w: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üyük pencere pano</w:t>
      </w:r>
      <w:r w:rsidR="002C0308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kuluğu çocukların ilgisini çekecek şekilde canlı renklerden üretilmiş olacaktır.</w:t>
      </w:r>
    </w:p>
    <w:p w:rsidR="000F3792" w:rsidRPr="00977096" w:rsidRDefault="003F113D" w:rsidP="0097709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Korkuluk yüz</w:t>
      </w:r>
      <w:r w:rsidR="00FD6ED5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yinin dizaynı</w:t>
      </w:r>
      <w:r w:rsidR="00D45EFD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resimde görüldüğü gibi</w:t>
      </w:r>
      <w:r w:rsidR="009E5D7A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adet kare ve 2 adet çeyrek çember</w:t>
      </w:r>
      <w:r w:rsidR="003676D5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şluktan</w:t>
      </w:r>
      <w:r w:rsidR="009E5D7A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şan</w:t>
      </w:r>
      <w:r w:rsidR="003676D5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ik</w:t>
      </w:r>
      <w:r w:rsidR="009E5D7A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EFD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pencere mimarisi</w:t>
      </w:r>
      <w:r w:rsidR="003676D5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linde dizayn edilirken bu boşluklar ergonomik olarak yüksek dayanım sağlaması açısından ve çocukların elleriyle rahatça kavrayabileceği şekilde federli yapı olarak tasarlanacaktır.</w:t>
      </w:r>
      <w:r w:rsidR="006E1975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e dış yüzeyinde gelecek alanda görsel zenginlik için pencere alt sarkacı dekoru verilecektir.</w:t>
      </w:r>
    </w:p>
    <w:p w:rsidR="00BA206A" w:rsidRPr="00977096" w:rsidRDefault="006B509C" w:rsidP="0097709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Korkuluk</w:t>
      </w:r>
      <w:r w:rsidR="00E06ED3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st yüzeyinin</w:t>
      </w:r>
      <w:r w:rsidR="00BA1AC7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6833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e suru görünümünde, </w:t>
      </w:r>
      <w:r w:rsidR="00BA1AC7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keskin ve sivri nokta bulundu</w:t>
      </w:r>
      <w:r w:rsidR="00676833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ayacak </w:t>
      </w:r>
      <w:r w:rsidR="00BA1AC7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radüslü bir yapı halinde dizayn edilerek estetik görünümü tamamlanacaktır.</w:t>
      </w:r>
    </w:p>
    <w:p w:rsidR="00BA206A" w:rsidRPr="00977096" w:rsidRDefault="00953AEB" w:rsidP="0097709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Korkuluğun kuleye</w:t>
      </w:r>
      <w:r w:rsidR="002C0308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ajı</w:t>
      </w: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ış kuvvetlere karşı yüksek mukavemet gösterebilmesi için</w:t>
      </w:r>
      <w:r w:rsidR="002C0308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resimde kısmi kesitte belirtildiği gibi ürün içerisinden tüm boy boyunca geçecek olan </w:t>
      </w:r>
      <w:r w:rsidR="00920CEE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adet </w:t>
      </w:r>
      <w:r w:rsidR="000C0130">
        <w:rPr>
          <w:rFonts w:ascii="Times New Roman" w:hAnsi="Times New Roman" w:cs="Times New Roman"/>
          <w:color w:val="000000" w:themeColor="text1"/>
          <w:sz w:val="24"/>
          <w:szCs w:val="24"/>
        </w:rPr>
        <w:t>Ø27 x 2</w:t>
      </w:r>
      <w:bookmarkStart w:id="0" w:name="_GoBack"/>
      <w:bookmarkEnd w:id="0"/>
      <w:r w:rsidR="002C0308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galvanizli </w:t>
      </w: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runun uç kısımlarından </w:t>
      </w:r>
      <w:r w:rsidR="00977096"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plastik enjeksiyon metoduyla 1.sınıf polyamid malzemeden üretilmiş</w:t>
      </w:r>
      <w:r w:rsidR="00977096" w:rsidRPr="0097709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elepçeler ve galvaniz kaplamalı cıvatalar ile bağlanacaktır.</w:t>
      </w:r>
    </w:p>
    <w:sectPr w:rsidR="00BA206A" w:rsidRPr="00977096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8"/>
    <w:rsid w:val="000C0130"/>
    <w:rsid w:val="000D43F4"/>
    <w:rsid w:val="000F3792"/>
    <w:rsid w:val="00184AEC"/>
    <w:rsid w:val="00201D85"/>
    <w:rsid w:val="002C0308"/>
    <w:rsid w:val="003676D5"/>
    <w:rsid w:val="003F113D"/>
    <w:rsid w:val="005A3CFF"/>
    <w:rsid w:val="00604945"/>
    <w:rsid w:val="00676833"/>
    <w:rsid w:val="006B509C"/>
    <w:rsid w:val="006E1975"/>
    <w:rsid w:val="0070298D"/>
    <w:rsid w:val="00893618"/>
    <w:rsid w:val="00920CEE"/>
    <w:rsid w:val="00953AEB"/>
    <w:rsid w:val="00977096"/>
    <w:rsid w:val="009E5D7A"/>
    <w:rsid w:val="00AD4DB8"/>
    <w:rsid w:val="00BA1AC7"/>
    <w:rsid w:val="00BA206A"/>
    <w:rsid w:val="00BD40C5"/>
    <w:rsid w:val="00D45EFD"/>
    <w:rsid w:val="00E06ED3"/>
    <w:rsid w:val="00E33538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8810"/>
  <w15:docId w15:val="{6C1C6669-985D-4BB6-9EEE-EA8E8E49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263A-874A-4C65-8550-B26965B7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3</cp:revision>
  <dcterms:created xsi:type="dcterms:W3CDTF">2015-04-22T09:10:00Z</dcterms:created>
  <dcterms:modified xsi:type="dcterms:W3CDTF">2020-01-17T11:47:00Z</dcterms:modified>
</cp:coreProperties>
</file>